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4485D" w14:textId="0059340C" w:rsidR="008E43F4" w:rsidRDefault="00C36E1A" w:rsidP="008E43F4">
      <w:pPr>
        <w:pStyle w:val="Otsikko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 xml:space="preserve">taajuusohjattu </w:t>
      </w:r>
      <w:r w:rsidR="00AD62EF">
        <w:rPr>
          <w:bCs/>
          <w:caps/>
        </w:rPr>
        <w:t>HÄIRIÖ</w:t>
      </w:r>
      <w:r>
        <w:rPr>
          <w:bCs/>
          <w:caps/>
        </w:rPr>
        <w:t xml:space="preserve">reservi </w:t>
      </w:r>
      <w:r w:rsidR="00EC6841">
        <w:rPr>
          <w:bCs/>
          <w:caps/>
        </w:rPr>
        <w:t>AJALLE 1.1.2020 - 31.12.2020</w:t>
      </w:r>
    </w:p>
    <w:p w14:paraId="2E54485E" w14:textId="77777777" w:rsidR="00AF2CE4" w:rsidRDefault="00AF2CE4" w:rsidP="00AF2CE4">
      <w:pPr>
        <w:pStyle w:val="Vakiosisennys"/>
        <w:ind w:left="181"/>
        <w:rPr>
          <w:b/>
        </w:rPr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302B6" w14:paraId="2E544861" w14:textId="77777777" w:rsidTr="00205124">
        <w:tc>
          <w:tcPr>
            <w:tcW w:w="2410" w:type="dxa"/>
            <w:vAlign w:val="center"/>
          </w:tcPr>
          <w:p w14:paraId="2E54485F" w14:textId="1A2D738B" w:rsidR="00F302B6" w:rsidRDefault="00115F38" w:rsidP="00F302B6">
            <w:pPr>
              <w:pStyle w:val="Vakiosisennys"/>
              <w:spacing w:before="120" w:after="120"/>
              <w:ind w:left="0"/>
            </w:pPr>
            <w:r>
              <w:t>Reservitoimittaja</w:t>
            </w:r>
          </w:p>
        </w:tc>
        <w:tc>
          <w:tcPr>
            <w:tcW w:w="6804" w:type="dxa"/>
            <w:vAlign w:val="center"/>
          </w:tcPr>
          <w:p w14:paraId="2E544860" w14:textId="77777777" w:rsidR="00F302B6" w:rsidRDefault="00F302B6" w:rsidP="00285AF9">
            <w:pPr>
              <w:pStyle w:val="Vakiosisennys"/>
              <w:spacing w:before="120" w:after="120"/>
              <w:ind w:left="0"/>
            </w:pPr>
          </w:p>
        </w:tc>
      </w:tr>
    </w:tbl>
    <w:p w14:paraId="2E544862" w14:textId="77777777" w:rsidR="005C03C7" w:rsidRPr="005C03C7" w:rsidRDefault="005C03C7" w:rsidP="005C03C7">
      <w:pPr>
        <w:pStyle w:val="Vakiosisennys"/>
      </w:pPr>
    </w:p>
    <w:tbl>
      <w:tblPr>
        <w:tblStyle w:val="TaulukkoRuudukko"/>
        <w:tblW w:w="9859" w:type="dxa"/>
        <w:tblInd w:w="392" w:type="dxa"/>
        <w:tblLook w:val="04A0" w:firstRow="1" w:lastRow="0" w:firstColumn="1" w:lastColumn="0" w:noHBand="0" w:noVBand="1"/>
      </w:tblPr>
      <w:tblGrid>
        <w:gridCol w:w="1390"/>
        <w:gridCol w:w="1445"/>
        <w:gridCol w:w="1984"/>
        <w:gridCol w:w="5040"/>
      </w:tblGrid>
      <w:tr w:rsidR="00115F38" w14:paraId="2E544866" w14:textId="77777777" w:rsidTr="00115F38">
        <w:tc>
          <w:tcPr>
            <w:tcW w:w="1390" w:type="dxa"/>
            <w:vAlign w:val="center"/>
          </w:tcPr>
          <w:p w14:paraId="2E544863" w14:textId="77777777" w:rsidR="00115F38" w:rsidRDefault="00115F38" w:rsidP="00BA7C97">
            <w:pPr>
              <w:pStyle w:val="Vakiosisennys"/>
              <w:spacing w:before="120" w:after="120"/>
              <w:ind w:left="0"/>
            </w:pPr>
            <w:r>
              <w:t>Kapasiteetti (MW)</w:t>
            </w:r>
          </w:p>
        </w:tc>
        <w:tc>
          <w:tcPr>
            <w:tcW w:w="1445" w:type="dxa"/>
            <w:vAlign w:val="center"/>
          </w:tcPr>
          <w:p w14:paraId="2E544864" w14:textId="77777777" w:rsidR="00115F38" w:rsidRDefault="00115F38" w:rsidP="00BA7C97">
            <w:pPr>
              <w:pStyle w:val="Vakiosisennys"/>
              <w:spacing w:before="120" w:after="120"/>
              <w:ind w:left="0"/>
            </w:pPr>
            <w:r>
              <w:t>Hinta (€/</w:t>
            </w:r>
            <w:proofErr w:type="spellStart"/>
            <w:r>
              <w:t>MW,h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14:paraId="6AB46179" w14:textId="43040F9F" w:rsidR="00115F38" w:rsidRDefault="00115F38" w:rsidP="00BA7C97">
            <w:pPr>
              <w:pStyle w:val="Vakiosisennys"/>
              <w:spacing w:before="120" w:after="120"/>
              <w:ind w:left="0"/>
            </w:pPr>
            <w:r>
              <w:t xml:space="preserve">Tuotanto, kulutus tai </w:t>
            </w:r>
            <w:proofErr w:type="spellStart"/>
            <w:r>
              <w:t>aggregoitu</w:t>
            </w:r>
            <w:proofErr w:type="spellEnd"/>
          </w:p>
        </w:tc>
        <w:tc>
          <w:tcPr>
            <w:tcW w:w="5040" w:type="dxa"/>
            <w:vAlign w:val="center"/>
          </w:tcPr>
          <w:p w14:paraId="2E544865" w14:textId="6DAB965D" w:rsidR="00115F38" w:rsidRDefault="00115F38" w:rsidP="00BA7C97">
            <w:pPr>
              <w:pStyle w:val="Vakiosisennys"/>
              <w:spacing w:before="120" w:after="120"/>
              <w:ind w:left="0"/>
            </w:pPr>
            <w:r>
              <w:t>N</w:t>
            </w:r>
            <w:r w:rsidRPr="00AC17F8">
              <w:t>imi tai luettelo reservikohteista, joilla reservien ylläpitoon osallistutaan</w:t>
            </w:r>
          </w:p>
        </w:tc>
      </w:tr>
      <w:tr w:rsidR="00115F38" w14:paraId="2E54486A" w14:textId="77777777" w:rsidTr="00115F38">
        <w:tc>
          <w:tcPr>
            <w:tcW w:w="1390" w:type="dxa"/>
            <w:vAlign w:val="center"/>
          </w:tcPr>
          <w:p w14:paraId="2E544867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68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63869DC7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69" w14:textId="250C4A2E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6E" w14:textId="77777777" w:rsidTr="00115F38">
        <w:tc>
          <w:tcPr>
            <w:tcW w:w="1390" w:type="dxa"/>
            <w:vAlign w:val="center"/>
          </w:tcPr>
          <w:p w14:paraId="2E54486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6C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791666A0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6D" w14:textId="3E5FB7AE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72" w14:textId="77777777" w:rsidTr="00115F38">
        <w:tc>
          <w:tcPr>
            <w:tcW w:w="1390" w:type="dxa"/>
            <w:vAlign w:val="center"/>
          </w:tcPr>
          <w:p w14:paraId="2E54486F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70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26B6FC3C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71" w14:textId="6B6BEED9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76" w14:textId="77777777" w:rsidTr="00115F38">
        <w:tc>
          <w:tcPr>
            <w:tcW w:w="1390" w:type="dxa"/>
            <w:vAlign w:val="center"/>
          </w:tcPr>
          <w:p w14:paraId="2E544873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74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2FF5CA10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75" w14:textId="54F757F2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7A" w14:textId="77777777" w:rsidTr="00115F38">
        <w:tc>
          <w:tcPr>
            <w:tcW w:w="1390" w:type="dxa"/>
            <w:vAlign w:val="center"/>
          </w:tcPr>
          <w:p w14:paraId="2E544877" w14:textId="77777777" w:rsidR="00115F38" w:rsidRPr="00FC7880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78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05B1A628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79" w14:textId="035597EA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7E" w14:textId="77777777" w:rsidTr="00115F38">
        <w:tc>
          <w:tcPr>
            <w:tcW w:w="1390" w:type="dxa"/>
            <w:vAlign w:val="center"/>
          </w:tcPr>
          <w:p w14:paraId="2E54487B" w14:textId="77777777" w:rsidR="00115F38" w:rsidRPr="00FC7880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7C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31082181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7D" w14:textId="0B3FFE36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82" w14:textId="77777777" w:rsidTr="00115F38">
        <w:tc>
          <w:tcPr>
            <w:tcW w:w="1390" w:type="dxa"/>
            <w:vAlign w:val="center"/>
          </w:tcPr>
          <w:p w14:paraId="2E54487F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80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58ED46C6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81" w14:textId="1FFA1B12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86" w14:textId="77777777" w:rsidTr="00115F38">
        <w:tc>
          <w:tcPr>
            <w:tcW w:w="1390" w:type="dxa"/>
            <w:vAlign w:val="center"/>
          </w:tcPr>
          <w:p w14:paraId="2E544883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84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0163291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85" w14:textId="21C0ED7A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8A" w14:textId="77777777" w:rsidTr="00115F38">
        <w:tc>
          <w:tcPr>
            <w:tcW w:w="1390" w:type="dxa"/>
            <w:vAlign w:val="center"/>
          </w:tcPr>
          <w:p w14:paraId="2E544887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88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4FB8956A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89" w14:textId="542CA4BC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8E" w14:textId="77777777" w:rsidTr="00115F38">
        <w:tc>
          <w:tcPr>
            <w:tcW w:w="1390" w:type="dxa"/>
            <w:vAlign w:val="center"/>
          </w:tcPr>
          <w:p w14:paraId="2E54488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8C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45122675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8D" w14:textId="7748F5FF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92" w14:textId="77777777" w:rsidTr="00115F38">
        <w:tc>
          <w:tcPr>
            <w:tcW w:w="1390" w:type="dxa"/>
            <w:vAlign w:val="center"/>
          </w:tcPr>
          <w:p w14:paraId="2E54488F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90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70F808E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91" w14:textId="645A22DB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96" w14:textId="77777777" w:rsidTr="00115F38">
        <w:tc>
          <w:tcPr>
            <w:tcW w:w="1390" w:type="dxa"/>
            <w:vAlign w:val="center"/>
          </w:tcPr>
          <w:p w14:paraId="2E544893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94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689488E5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95" w14:textId="767B05A5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9A" w14:textId="77777777" w:rsidTr="00115F38">
        <w:tc>
          <w:tcPr>
            <w:tcW w:w="1390" w:type="dxa"/>
            <w:vAlign w:val="center"/>
          </w:tcPr>
          <w:p w14:paraId="2E544897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98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3A8D9513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99" w14:textId="2554A012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9E" w14:textId="77777777" w:rsidTr="00115F38">
        <w:tc>
          <w:tcPr>
            <w:tcW w:w="1390" w:type="dxa"/>
            <w:vAlign w:val="center"/>
          </w:tcPr>
          <w:p w14:paraId="2E54489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9C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7128DE09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9D" w14:textId="649CDF21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A2" w14:textId="77777777" w:rsidTr="00115F38">
        <w:tc>
          <w:tcPr>
            <w:tcW w:w="1390" w:type="dxa"/>
            <w:vAlign w:val="center"/>
          </w:tcPr>
          <w:p w14:paraId="2E54489F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A0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35936D35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A1" w14:textId="47DAF26F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A6" w14:textId="77777777" w:rsidTr="00115F38">
        <w:tc>
          <w:tcPr>
            <w:tcW w:w="1390" w:type="dxa"/>
            <w:vAlign w:val="center"/>
          </w:tcPr>
          <w:p w14:paraId="2E5448A3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A4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422DA793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A5" w14:textId="73D15EC5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AA" w14:textId="77777777" w:rsidTr="00115F38">
        <w:tc>
          <w:tcPr>
            <w:tcW w:w="1390" w:type="dxa"/>
            <w:vAlign w:val="center"/>
          </w:tcPr>
          <w:p w14:paraId="2E5448A7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A8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6517918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A9" w14:textId="6C827D8E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AE" w14:textId="77777777" w:rsidTr="00115F38">
        <w:tc>
          <w:tcPr>
            <w:tcW w:w="1390" w:type="dxa"/>
            <w:vAlign w:val="center"/>
          </w:tcPr>
          <w:p w14:paraId="2E5448A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AC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6AFCC0CF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AD" w14:textId="54375D22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</w:tbl>
    <w:p w14:paraId="2E5448B3" w14:textId="77777777" w:rsidR="00236B29" w:rsidRDefault="00236B29" w:rsidP="008F3632">
      <w:pPr>
        <w:pStyle w:val="Vakiosisennys"/>
      </w:pPr>
    </w:p>
    <w:sectPr w:rsidR="00236B29" w:rsidSect="00AD6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48B6" w14:textId="77777777" w:rsidR="00047970" w:rsidRDefault="00047970" w:rsidP="00E439C3">
      <w:r>
        <w:separator/>
      </w:r>
    </w:p>
  </w:endnote>
  <w:endnote w:type="continuationSeparator" w:id="0">
    <w:p w14:paraId="2E5448B7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02F0" w14:textId="77777777" w:rsidR="005038B8" w:rsidRDefault="005038B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4674" w14:textId="77777777" w:rsidR="005038B8" w:rsidRDefault="005038B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E5448E8" w14:textId="77777777" w:rsidTr="00183D3C">
      <w:trPr>
        <w:trHeight w:val="284"/>
      </w:trPr>
      <w:tc>
        <w:tcPr>
          <w:tcW w:w="9639" w:type="dxa"/>
          <w:gridSpan w:val="5"/>
        </w:tcPr>
        <w:p w14:paraId="2E5448E7" w14:textId="77777777" w:rsidR="00047970" w:rsidRPr="00153EF9" w:rsidRDefault="00047970" w:rsidP="00183D3C">
          <w:pPr>
            <w:pStyle w:val="Alatunniste"/>
            <w:rPr>
              <w:b/>
              <w:sz w:val="16"/>
            </w:rPr>
          </w:pPr>
        </w:p>
      </w:tc>
    </w:tr>
    <w:tr w:rsidR="00047970" w:rsidRPr="00BB0DE3" w14:paraId="2E5448EE" w14:textId="77777777" w:rsidTr="00183D3C">
      <w:tc>
        <w:tcPr>
          <w:tcW w:w="1843" w:type="dxa"/>
        </w:tcPr>
        <w:p w14:paraId="2E5448E9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E5448EA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E5448EB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E5448EC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E5448ED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E5448F4" w14:textId="77777777" w:rsidTr="00183D3C">
      <w:tc>
        <w:tcPr>
          <w:tcW w:w="1843" w:type="dxa"/>
        </w:tcPr>
        <w:p w14:paraId="2E5448EF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E5448F0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E5448F1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E5448F2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E5448F3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E5448FA" w14:textId="77777777" w:rsidTr="00183D3C">
      <w:tc>
        <w:tcPr>
          <w:tcW w:w="1843" w:type="dxa"/>
        </w:tcPr>
        <w:p w14:paraId="2E5448F5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E5448F6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E5448F7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E5448F8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E5448F9" w14:textId="77777777" w:rsidR="00047970" w:rsidRPr="00153EF9" w:rsidRDefault="00047970" w:rsidP="00183D3C">
          <w:pPr>
            <w:pStyle w:val="Alatunniste"/>
            <w:rPr>
              <w:b/>
            </w:rPr>
          </w:pPr>
        </w:p>
      </w:tc>
    </w:tr>
  </w:tbl>
  <w:p w14:paraId="2E5448FB" w14:textId="77777777" w:rsidR="00047970" w:rsidRDefault="00047970" w:rsidP="000A575B">
    <w:pPr>
      <w:pStyle w:val="Alatunniste"/>
      <w:rPr>
        <w:sz w:val="22"/>
      </w:rPr>
    </w:pPr>
  </w:p>
  <w:p w14:paraId="2E5448FC" w14:textId="77777777" w:rsidR="00047970" w:rsidRDefault="00047970" w:rsidP="000A575B">
    <w:pPr>
      <w:pStyle w:val="Alatunniste"/>
      <w:rPr>
        <w:sz w:val="22"/>
      </w:rPr>
    </w:pPr>
  </w:p>
  <w:p w14:paraId="2E5448FD" w14:textId="77777777" w:rsidR="00047970" w:rsidRDefault="00047970">
    <w:pPr>
      <w:pStyle w:val="Alatunniste"/>
    </w:pPr>
  </w:p>
  <w:p w14:paraId="2E5448FE" w14:textId="77777777" w:rsidR="00047970" w:rsidRDefault="0004797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48B4" w14:textId="77777777" w:rsidR="00047970" w:rsidRDefault="00047970" w:rsidP="00E439C3">
      <w:r>
        <w:separator/>
      </w:r>
    </w:p>
  </w:footnote>
  <w:footnote w:type="continuationSeparator" w:id="0">
    <w:p w14:paraId="2E5448B5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7570" w14:textId="77777777" w:rsidR="005038B8" w:rsidRDefault="005038B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794EDB" w:rsidRPr="00B9011E" w14:paraId="462A6DEA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6725264" w14:textId="77777777" w:rsidR="00794EDB" w:rsidRPr="00B9011E" w:rsidRDefault="00794EDB" w:rsidP="00794EDB">
          <w:pPr>
            <w:pStyle w:val="Yltunniste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0D28A97A" wp14:editId="6BFA6FB4">
                <wp:extent cx="1713235" cy="319087"/>
                <wp:effectExtent l="0" t="0" r="1270" b="508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3ACF91EE" w14:textId="77777777" w:rsidR="00794EDB" w:rsidRPr="00A050B4" w:rsidRDefault="00794EDB" w:rsidP="00794EDB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481E3BDD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4AEB7669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</w:tr>
    <w:tr w:rsidR="00794EDB" w:rsidRPr="00B9011E" w14:paraId="68C339E1" w14:textId="77777777" w:rsidTr="00412ECB">
      <w:trPr>
        <w:trHeight w:val="170"/>
      </w:trPr>
      <w:tc>
        <w:tcPr>
          <w:tcW w:w="5216" w:type="dxa"/>
          <w:vMerge/>
        </w:tcPr>
        <w:p w14:paraId="64C786B1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sdt>
        <w:sdtPr>
          <w:rPr>
            <w:b/>
            <w:noProof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55872897" w14:textId="5485DE19" w:rsidR="00794EDB" w:rsidRPr="00A050B4" w:rsidRDefault="00794EDB" w:rsidP="00794EDB">
              <w:pPr>
                <w:pStyle w:val="Yltunniste"/>
                <w:rPr>
                  <w:b/>
                  <w:noProof/>
                </w:rPr>
              </w:pPr>
              <w:r>
                <w:rPr>
                  <w:b/>
                  <w:noProof/>
                </w:rPr>
                <w:t>TARJOUSLOMAKE 2</w:t>
              </w:r>
            </w:p>
          </w:tc>
        </w:sdtContent>
      </w:sdt>
      <w:tc>
        <w:tcPr>
          <w:tcW w:w="1304" w:type="dxa"/>
          <w:vAlign w:val="bottom"/>
        </w:tcPr>
        <w:p w14:paraId="3D2CFF19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02433E8C" w14:textId="72BABFEF" w:rsidR="00794EDB" w:rsidRPr="00B9011E" w:rsidRDefault="00794EDB" w:rsidP="00794EDB">
          <w:pPr>
            <w:pStyle w:val="Yltunniste"/>
            <w:rPr>
              <w:noProof/>
            </w:rPr>
          </w:pPr>
        </w:p>
      </w:tc>
    </w:tr>
    <w:tr w:rsidR="00794EDB" w:rsidRPr="00B9011E" w14:paraId="206FE0A6" w14:textId="77777777" w:rsidTr="00412ECB">
      <w:tc>
        <w:tcPr>
          <w:tcW w:w="5216" w:type="dxa"/>
        </w:tcPr>
        <w:p w14:paraId="24904F59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4F40D54F" w14:textId="77777777" w:rsidR="00794EDB" w:rsidRPr="00B9011E" w:rsidRDefault="00794EDB" w:rsidP="00794EDB">
          <w:pPr>
            <w:pStyle w:val="Yltunniste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05441896" w14:textId="77777777" w:rsidR="00794EDB" w:rsidRPr="00B9011E" w:rsidRDefault="00794EDB" w:rsidP="00794EDB">
          <w:pPr>
            <w:pStyle w:val="Yltunniste"/>
            <w:rPr>
              <w:noProof/>
            </w:rPr>
          </w:pPr>
          <w:bookmarkStart w:id="1" w:name="dencl"/>
          <w:bookmarkEnd w:id="1"/>
        </w:p>
      </w:tc>
    </w:tr>
    <w:tr w:rsidR="00794EDB" w:rsidRPr="00B9011E" w14:paraId="459FDAB6" w14:textId="77777777" w:rsidTr="00412ECB">
      <w:tc>
        <w:tcPr>
          <w:tcW w:w="5216" w:type="dxa"/>
        </w:tcPr>
        <w:p w14:paraId="7F0A15F2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40F8D65B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5443B33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</w:tr>
    <w:tr w:rsidR="00794EDB" w:rsidRPr="00B9011E" w14:paraId="08B46F90" w14:textId="77777777" w:rsidTr="00412ECB">
      <w:tc>
        <w:tcPr>
          <w:tcW w:w="5216" w:type="dxa"/>
        </w:tcPr>
        <w:p w14:paraId="20964106" w14:textId="77777777" w:rsidR="00794EDB" w:rsidRPr="00B9011E" w:rsidRDefault="00794EDB" w:rsidP="00794EDB">
          <w:pPr>
            <w:pStyle w:val="Yltunniste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3F4952E7" w14:textId="422168E3" w:rsidR="00794EDB" w:rsidRPr="00B9011E" w:rsidRDefault="00794EDB" w:rsidP="00794EDB">
          <w:pPr>
            <w:pStyle w:val="Yltunniste"/>
            <w:rPr>
              <w:noProof/>
            </w:rPr>
          </w:pPr>
          <w:r>
            <w:rPr>
              <w:noProof/>
            </w:rPr>
            <w:t>Tarjouspyyntö</w:t>
          </w: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Content>
            <w:p w14:paraId="7AFE4BF2" w14:textId="50AA1E1C" w:rsidR="00794EDB" w:rsidRPr="00B9011E" w:rsidRDefault="005038B8" w:rsidP="00794EDB">
              <w:pPr>
                <w:pStyle w:val="Yltunniste"/>
                <w:rPr>
                  <w:noProof/>
                </w:rPr>
              </w:pPr>
              <w:r>
                <w:rPr>
                  <w:noProof/>
                </w:rPr>
                <w:t>FG-O3-87</w:t>
              </w:r>
            </w:p>
          </w:sdtContent>
        </w:sdt>
      </w:tc>
    </w:tr>
  </w:tbl>
  <w:p w14:paraId="2E5448CE" w14:textId="77777777" w:rsidR="00047970" w:rsidRPr="00C96B96" w:rsidRDefault="00047970" w:rsidP="00C96B9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E5448D3" w14:textId="77777777" w:rsidTr="008F1536">
      <w:trPr>
        <w:trHeight w:val="567"/>
      </w:trPr>
      <w:tc>
        <w:tcPr>
          <w:tcW w:w="5216" w:type="dxa"/>
        </w:tcPr>
        <w:p w14:paraId="2E5448CF" w14:textId="77777777" w:rsidR="00047970" w:rsidRPr="00CB2692" w:rsidRDefault="00047970" w:rsidP="008F1536">
          <w:pPr>
            <w:pStyle w:val="Yltunniste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E544901" wp14:editId="2E544902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1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E5448D0" w14:textId="77777777" w:rsidR="00047970" w:rsidRPr="00CB2692" w:rsidRDefault="00047970" w:rsidP="008F1536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</w:tcPr>
        <w:p w14:paraId="2E5448D1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E5448D2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E5448D8" w14:textId="77777777" w:rsidTr="008F1536">
      <w:tc>
        <w:tcPr>
          <w:tcW w:w="5216" w:type="dxa"/>
        </w:tcPr>
        <w:p w14:paraId="2E5448D4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D5" w14:textId="77777777" w:rsidR="00047970" w:rsidRPr="00EC6586" w:rsidRDefault="00D477CB" w:rsidP="00D477CB">
          <w:pPr>
            <w:pStyle w:val="Yltunniste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E5448D6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E5448D7" w14:textId="77777777" w:rsidR="00047970" w:rsidRPr="00CB2692" w:rsidRDefault="00047970" w:rsidP="00D1535C">
          <w:pPr>
            <w:pStyle w:val="Yltunniste"/>
            <w:rPr>
              <w:noProof/>
            </w:rPr>
          </w:pPr>
        </w:p>
      </w:tc>
    </w:tr>
    <w:tr w:rsidR="00047970" w:rsidRPr="00CB2692" w14:paraId="2E5448DC" w14:textId="77777777" w:rsidTr="008F1536">
      <w:trPr>
        <w:cantSplit/>
      </w:trPr>
      <w:tc>
        <w:tcPr>
          <w:tcW w:w="5216" w:type="dxa"/>
        </w:tcPr>
        <w:p w14:paraId="2E5448D9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DA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DB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E5448E0" w14:textId="77777777" w:rsidTr="008F1536">
      <w:trPr>
        <w:cantSplit/>
      </w:trPr>
      <w:tc>
        <w:tcPr>
          <w:tcW w:w="5216" w:type="dxa"/>
        </w:tcPr>
        <w:p w14:paraId="2E5448DD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DE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DF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E632FB" w14:paraId="2E5448E4" w14:textId="77777777" w:rsidTr="008F1536">
      <w:trPr>
        <w:cantSplit/>
      </w:trPr>
      <w:tc>
        <w:tcPr>
          <w:tcW w:w="5216" w:type="dxa"/>
        </w:tcPr>
        <w:p w14:paraId="2E5448E1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E2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E3" w14:textId="77777777" w:rsidR="00047970" w:rsidRPr="00E632FB" w:rsidRDefault="00047970" w:rsidP="008F1536">
          <w:pPr>
            <w:pStyle w:val="Yltunniste"/>
            <w:rPr>
              <w:noProof/>
            </w:rPr>
          </w:pPr>
        </w:p>
      </w:tc>
    </w:tr>
  </w:tbl>
  <w:p w14:paraId="2E5448E5" w14:textId="77777777" w:rsidR="00047970" w:rsidRPr="00C96B96" w:rsidRDefault="00047970" w:rsidP="008F1536">
    <w:pPr>
      <w:pStyle w:val="Yltunniste"/>
    </w:pPr>
  </w:p>
  <w:p w14:paraId="2E5448E6" w14:textId="77777777" w:rsidR="00047970" w:rsidRDefault="000479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E0C"/>
    <w:rsid w:val="0000087F"/>
    <w:rsid w:val="000029AC"/>
    <w:rsid w:val="00013B22"/>
    <w:rsid w:val="00016088"/>
    <w:rsid w:val="00046423"/>
    <w:rsid w:val="00047970"/>
    <w:rsid w:val="00054AEB"/>
    <w:rsid w:val="00082245"/>
    <w:rsid w:val="00082578"/>
    <w:rsid w:val="00090F1A"/>
    <w:rsid w:val="000910FC"/>
    <w:rsid w:val="00092603"/>
    <w:rsid w:val="00096D0C"/>
    <w:rsid w:val="000A324A"/>
    <w:rsid w:val="000A575B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15F38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D3062"/>
    <w:rsid w:val="001E1E75"/>
    <w:rsid w:val="001E656B"/>
    <w:rsid w:val="00205124"/>
    <w:rsid w:val="00205599"/>
    <w:rsid w:val="00221C52"/>
    <w:rsid w:val="00223568"/>
    <w:rsid w:val="00227ABE"/>
    <w:rsid w:val="00234C8D"/>
    <w:rsid w:val="00236B29"/>
    <w:rsid w:val="00240D5A"/>
    <w:rsid w:val="002615C6"/>
    <w:rsid w:val="002730AD"/>
    <w:rsid w:val="002749E0"/>
    <w:rsid w:val="00277537"/>
    <w:rsid w:val="00280E5C"/>
    <w:rsid w:val="002954A0"/>
    <w:rsid w:val="002A0439"/>
    <w:rsid w:val="002B1D44"/>
    <w:rsid w:val="002C10F3"/>
    <w:rsid w:val="002C3F50"/>
    <w:rsid w:val="002C5697"/>
    <w:rsid w:val="002D20CF"/>
    <w:rsid w:val="002E6D25"/>
    <w:rsid w:val="002F75AF"/>
    <w:rsid w:val="00322551"/>
    <w:rsid w:val="00335F26"/>
    <w:rsid w:val="00337BCE"/>
    <w:rsid w:val="0036576C"/>
    <w:rsid w:val="00371C76"/>
    <w:rsid w:val="00392F2C"/>
    <w:rsid w:val="003A1005"/>
    <w:rsid w:val="003A2811"/>
    <w:rsid w:val="003C2469"/>
    <w:rsid w:val="003D0BD1"/>
    <w:rsid w:val="003F7B48"/>
    <w:rsid w:val="00402442"/>
    <w:rsid w:val="0042008E"/>
    <w:rsid w:val="0042373E"/>
    <w:rsid w:val="00423FD5"/>
    <w:rsid w:val="00454576"/>
    <w:rsid w:val="00455F22"/>
    <w:rsid w:val="004672AC"/>
    <w:rsid w:val="00470EB6"/>
    <w:rsid w:val="004A1D52"/>
    <w:rsid w:val="004B3A39"/>
    <w:rsid w:val="004B3C51"/>
    <w:rsid w:val="004C3ECF"/>
    <w:rsid w:val="004C40CC"/>
    <w:rsid w:val="004C6F57"/>
    <w:rsid w:val="004E6EF9"/>
    <w:rsid w:val="005038B8"/>
    <w:rsid w:val="00513933"/>
    <w:rsid w:val="00521C21"/>
    <w:rsid w:val="00535267"/>
    <w:rsid w:val="00563641"/>
    <w:rsid w:val="0056791B"/>
    <w:rsid w:val="00570CD1"/>
    <w:rsid w:val="005745F3"/>
    <w:rsid w:val="00587441"/>
    <w:rsid w:val="005B4514"/>
    <w:rsid w:val="005B5545"/>
    <w:rsid w:val="005B5EF4"/>
    <w:rsid w:val="005B7E5B"/>
    <w:rsid w:val="005C03C7"/>
    <w:rsid w:val="005D55A3"/>
    <w:rsid w:val="005E01E6"/>
    <w:rsid w:val="005F0033"/>
    <w:rsid w:val="005F2C73"/>
    <w:rsid w:val="00612D0E"/>
    <w:rsid w:val="0063629B"/>
    <w:rsid w:val="006657B8"/>
    <w:rsid w:val="006674B6"/>
    <w:rsid w:val="00675A26"/>
    <w:rsid w:val="00687B27"/>
    <w:rsid w:val="006965DA"/>
    <w:rsid w:val="006A23F7"/>
    <w:rsid w:val="006A3E3D"/>
    <w:rsid w:val="006A431F"/>
    <w:rsid w:val="006A73AB"/>
    <w:rsid w:val="006B4B8A"/>
    <w:rsid w:val="006B78B2"/>
    <w:rsid w:val="006C2B7B"/>
    <w:rsid w:val="006C4FBF"/>
    <w:rsid w:val="006D13E9"/>
    <w:rsid w:val="006D2624"/>
    <w:rsid w:val="006D6BFD"/>
    <w:rsid w:val="00702E26"/>
    <w:rsid w:val="00727021"/>
    <w:rsid w:val="007362C3"/>
    <w:rsid w:val="00742791"/>
    <w:rsid w:val="00753774"/>
    <w:rsid w:val="00775CC0"/>
    <w:rsid w:val="007944DA"/>
    <w:rsid w:val="00794EDB"/>
    <w:rsid w:val="007A4852"/>
    <w:rsid w:val="007A529A"/>
    <w:rsid w:val="007D1DC0"/>
    <w:rsid w:val="007D6868"/>
    <w:rsid w:val="007F7B62"/>
    <w:rsid w:val="00804066"/>
    <w:rsid w:val="0081042F"/>
    <w:rsid w:val="00811EBB"/>
    <w:rsid w:val="00846E3F"/>
    <w:rsid w:val="008A4DE6"/>
    <w:rsid w:val="008B66B3"/>
    <w:rsid w:val="008D0FD3"/>
    <w:rsid w:val="008D7864"/>
    <w:rsid w:val="008E37A5"/>
    <w:rsid w:val="008E43F4"/>
    <w:rsid w:val="008F1536"/>
    <w:rsid w:val="008F3632"/>
    <w:rsid w:val="008F733F"/>
    <w:rsid w:val="009055CA"/>
    <w:rsid w:val="00940D12"/>
    <w:rsid w:val="0094524A"/>
    <w:rsid w:val="009864C1"/>
    <w:rsid w:val="009B6C84"/>
    <w:rsid w:val="009C7A07"/>
    <w:rsid w:val="009D21A8"/>
    <w:rsid w:val="009E75CD"/>
    <w:rsid w:val="009F5FC5"/>
    <w:rsid w:val="00A04C49"/>
    <w:rsid w:val="00A157DD"/>
    <w:rsid w:val="00A21A2E"/>
    <w:rsid w:val="00A228D2"/>
    <w:rsid w:val="00A25433"/>
    <w:rsid w:val="00A25E16"/>
    <w:rsid w:val="00A36CB6"/>
    <w:rsid w:val="00A663CA"/>
    <w:rsid w:val="00A87D0D"/>
    <w:rsid w:val="00A91C2E"/>
    <w:rsid w:val="00A927C4"/>
    <w:rsid w:val="00A92BE2"/>
    <w:rsid w:val="00AA10C7"/>
    <w:rsid w:val="00AA5969"/>
    <w:rsid w:val="00AC524E"/>
    <w:rsid w:val="00AD1226"/>
    <w:rsid w:val="00AD62EF"/>
    <w:rsid w:val="00AF0A9E"/>
    <w:rsid w:val="00AF131E"/>
    <w:rsid w:val="00AF2CE4"/>
    <w:rsid w:val="00B17DF8"/>
    <w:rsid w:val="00B307C3"/>
    <w:rsid w:val="00B3364A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E5B23"/>
    <w:rsid w:val="00BF37DA"/>
    <w:rsid w:val="00C0061A"/>
    <w:rsid w:val="00C03CD6"/>
    <w:rsid w:val="00C0785F"/>
    <w:rsid w:val="00C10A5F"/>
    <w:rsid w:val="00C14699"/>
    <w:rsid w:val="00C14746"/>
    <w:rsid w:val="00C231E4"/>
    <w:rsid w:val="00C3210F"/>
    <w:rsid w:val="00C36E1A"/>
    <w:rsid w:val="00C36F39"/>
    <w:rsid w:val="00C461C0"/>
    <w:rsid w:val="00C54731"/>
    <w:rsid w:val="00C57086"/>
    <w:rsid w:val="00C63109"/>
    <w:rsid w:val="00C7187B"/>
    <w:rsid w:val="00C96B96"/>
    <w:rsid w:val="00CB2692"/>
    <w:rsid w:val="00CB7954"/>
    <w:rsid w:val="00CC7CD7"/>
    <w:rsid w:val="00CD629A"/>
    <w:rsid w:val="00CD65E6"/>
    <w:rsid w:val="00CF0B09"/>
    <w:rsid w:val="00CF3616"/>
    <w:rsid w:val="00CF4EC5"/>
    <w:rsid w:val="00D06E21"/>
    <w:rsid w:val="00D11C66"/>
    <w:rsid w:val="00D14E0C"/>
    <w:rsid w:val="00D1535C"/>
    <w:rsid w:val="00D16221"/>
    <w:rsid w:val="00D220C7"/>
    <w:rsid w:val="00D22709"/>
    <w:rsid w:val="00D4530D"/>
    <w:rsid w:val="00D477CB"/>
    <w:rsid w:val="00D53EA9"/>
    <w:rsid w:val="00D7090D"/>
    <w:rsid w:val="00DC39ED"/>
    <w:rsid w:val="00DC531B"/>
    <w:rsid w:val="00E003FB"/>
    <w:rsid w:val="00E12E7F"/>
    <w:rsid w:val="00E214F8"/>
    <w:rsid w:val="00E23BA4"/>
    <w:rsid w:val="00E32B6E"/>
    <w:rsid w:val="00E439C3"/>
    <w:rsid w:val="00E51448"/>
    <w:rsid w:val="00E5366C"/>
    <w:rsid w:val="00E5438F"/>
    <w:rsid w:val="00E549BE"/>
    <w:rsid w:val="00E618A2"/>
    <w:rsid w:val="00E632FB"/>
    <w:rsid w:val="00E643E8"/>
    <w:rsid w:val="00E64BB7"/>
    <w:rsid w:val="00E7189F"/>
    <w:rsid w:val="00E7376E"/>
    <w:rsid w:val="00E82241"/>
    <w:rsid w:val="00E906A3"/>
    <w:rsid w:val="00EA69FD"/>
    <w:rsid w:val="00EB254B"/>
    <w:rsid w:val="00EC6586"/>
    <w:rsid w:val="00EC6841"/>
    <w:rsid w:val="00ED621A"/>
    <w:rsid w:val="00EE6831"/>
    <w:rsid w:val="00EF03E9"/>
    <w:rsid w:val="00EF30AE"/>
    <w:rsid w:val="00F03475"/>
    <w:rsid w:val="00F17304"/>
    <w:rsid w:val="00F279F8"/>
    <w:rsid w:val="00F302B6"/>
    <w:rsid w:val="00F430BD"/>
    <w:rsid w:val="00F54DC3"/>
    <w:rsid w:val="00F55FEC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E54485D"/>
  <w15:docId w15:val="{6C841572-BB13-4F57-A01B-A980D100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aliases w:val="Vakiosisennys Char1,Vakiosisennys Char Char,Vakiosisennys Char"/>
    <w:basedOn w:val="Normaali"/>
    <w:link w:val="VakiosisennysChar2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VakiosisennysChar2">
    <w:name w:val="Vakiosisennys Char2"/>
    <w:aliases w:val="Vakiosisennys Char1 Char,Vakiosisennys Char Char Char,Vakiosisennys Char Char1"/>
    <w:basedOn w:val="Kappaleenoletusfontti"/>
    <w:link w:val="Vakiosisennys"/>
    <w:rsid w:val="00BD2D6B"/>
    <w:rPr>
      <w:rFonts w:eastAsia="Times New Roman" w:cs="Times New Roman"/>
      <w:szCs w:val="20"/>
    </w:rPr>
  </w:style>
  <w:style w:type="character" w:styleId="Hyperlinkki">
    <w:name w:val="Hyperlink"/>
    <w:basedOn w:val="Kappaleenoletusfontti"/>
    <w:uiPriority w:val="99"/>
    <w:unhideWhenUsed/>
    <w:rsid w:val="002C56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E64BB7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00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709A8-AACC-41ED-BA4B-8EFFBE1C1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85232-D8BB-49B3-80CA-99D9EF9D41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7A7911-3CBB-4BAA-AD74-D3C699D7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/>
    </vt:vector>
  </TitlesOfParts>
  <Company>Fingrid Oyj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42</dc:subject>
  <dc:creator>anlu</dc:creator>
  <cp:keywords>TARJOUSLOMAKE 2</cp:keywords>
  <cp:lastModifiedBy>Fingrid</cp:lastModifiedBy>
  <cp:revision>28</cp:revision>
  <cp:lastPrinted>2009-01-22T10:15:00Z</cp:lastPrinted>
  <dcterms:created xsi:type="dcterms:W3CDTF">2010-07-06T08:59:00Z</dcterms:created>
  <dcterms:modified xsi:type="dcterms:W3CDTF">2019-08-23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6;#TARJOUSLOMAKE 2|13945f14-d470-4c32-9fc2-3527f2c750e2</vt:lpwstr>
  </property>
  <property fmtid="{D5CDD505-2E9C-101B-9397-08002B2CF9AE}" pid="4" name="TaxCatchAll">
    <vt:lpwstr>546;#TARJOUSLOMAKE 2</vt:lpwstr>
  </property>
  <property fmtid="{D5CDD505-2E9C-101B-9397-08002B2CF9AE}" pid="5" name="TaxKeywordTaxHTField">
    <vt:lpwstr>TARJOUSLOMAKE 2|13945f14-d470-4c32-9fc2-3527f2c750e2</vt:lpwstr>
  </property>
  <property fmtid="{D5CDD505-2E9C-101B-9397-08002B2CF9AE}" pid="6" name="_AdHocReviewCycleID">
    <vt:i4>-858386581</vt:i4>
  </property>
  <property fmtid="{D5CDD505-2E9C-101B-9397-08002B2CF9AE}" pid="7" name="_NewReviewCycle">
    <vt:lpwstr/>
  </property>
  <property fmtid="{D5CDD505-2E9C-101B-9397-08002B2CF9AE}" pid="8" name="_EmailSubject">
    <vt:lpwstr>Taajuusohjatun käyttö- ja häiriöreservin vuosikilpailutus</vt:lpwstr>
  </property>
  <property fmtid="{D5CDD505-2E9C-101B-9397-08002B2CF9AE}" pid="9" name="_AuthorEmail">
    <vt:lpwstr>Anders.Lundberg@fingrid.fi</vt:lpwstr>
  </property>
  <property fmtid="{D5CDD505-2E9C-101B-9397-08002B2CF9AE}" pid="10" name="_AuthorEmailDisplayName">
    <vt:lpwstr>Lundberg Anders</vt:lpwstr>
  </property>
</Properties>
</file>